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839" w:type="dxa"/>
        <w:tblLook w:val="04A0"/>
      </w:tblPr>
      <w:tblGrid>
        <w:gridCol w:w="8015"/>
      </w:tblGrid>
      <w:tr w:rsidR="00FE4947" w:rsidRPr="00666625" w:rsidTr="007606AD">
        <w:trPr>
          <w:trHeight w:val="1335"/>
          <w:jc w:val="right"/>
        </w:trPr>
        <w:tc>
          <w:tcPr>
            <w:tcW w:w="8015" w:type="dxa"/>
            <w:shd w:val="clear" w:color="auto" w:fill="auto"/>
          </w:tcPr>
          <w:p w:rsidR="00FE4947" w:rsidRPr="00666625" w:rsidRDefault="00386E5E" w:rsidP="007606AD">
            <w:pPr>
              <w:pStyle w:val="ConsPlusNormal"/>
              <w:widowControl/>
              <w:ind w:left="113" w:firstLine="0"/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FE4947" w:rsidRPr="00666625" w:rsidRDefault="00FE4947" w:rsidP="007606AD">
            <w:pPr>
              <w:pStyle w:val="ConsPlusNormal"/>
              <w:widowControl/>
              <w:ind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E4947" w:rsidRDefault="001A7D3E" w:rsidP="00FE4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E4947" w:rsidRPr="00BF3A43">
        <w:rPr>
          <w:rFonts w:ascii="Times New Roman" w:hAnsi="Times New Roman"/>
          <w:b/>
          <w:sz w:val="28"/>
          <w:szCs w:val="28"/>
        </w:rPr>
        <w:t xml:space="preserve">ехнологическая схема </w:t>
      </w:r>
    </w:p>
    <w:p w:rsidR="00966A9A" w:rsidRPr="00966A9A" w:rsidRDefault="00FE4947" w:rsidP="00966A9A">
      <w:pPr>
        <w:jc w:val="center"/>
        <w:rPr>
          <w:rFonts w:ascii="Times New Roman" w:hAnsi="Times New Roman"/>
          <w:b/>
          <w:sz w:val="28"/>
          <w:szCs w:val="28"/>
        </w:rPr>
      </w:pPr>
      <w:r w:rsidRPr="00BF3A43">
        <w:rPr>
          <w:rFonts w:ascii="Times New Roman" w:hAnsi="Times New Roman"/>
          <w:b/>
          <w:sz w:val="28"/>
          <w:szCs w:val="28"/>
        </w:rPr>
        <w:t xml:space="preserve">предоставления муниципальной </w:t>
      </w:r>
      <w:r w:rsidRPr="0004509E">
        <w:rPr>
          <w:rFonts w:ascii="Times New Roman" w:hAnsi="Times New Roman"/>
          <w:b/>
          <w:sz w:val="28"/>
          <w:szCs w:val="28"/>
        </w:rPr>
        <w:t xml:space="preserve">услуги </w:t>
      </w:r>
      <w:r w:rsidR="00966A9A" w:rsidRPr="00966A9A">
        <w:rPr>
          <w:rFonts w:ascii="Times New Roman" w:hAnsi="Times New Roman"/>
          <w:b/>
          <w:sz w:val="28"/>
          <w:szCs w:val="28"/>
        </w:rPr>
        <w:t>«Зачисление в образовательное учреждение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FE4947" w:rsidRPr="00666625" w:rsidTr="007606AD">
        <w:trPr>
          <w:tblHeader/>
        </w:trPr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B27251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7251"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о </w:t>
            </w:r>
            <w:r w:rsidRPr="00B2725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27251">
              <w:rPr>
                <w:rFonts w:ascii="Times New Roman" w:hAnsi="Times New Roman"/>
                <w:b/>
                <w:sz w:val="28"/>
                <w:szCs w:val="28"/>
              </w:rPr>
              <w:t xml:space="preserve"> услуге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C4378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B27251" w:rsidRDefault="00B27251" w:rsidP="00C437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18D" w:rsidRPr="00CF7F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 услуги осуществляется  Администрацией города Льгова Курской области, наделенной Законом Курской области государственными полномочиями в сфере </w:t>
            </w:r>
            <w:r w:rsidR="0004509E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я) </w:t>
            </w:r>
          </w:p>
          <w:p w:rsidR="00C43789" w:rsidRDefault="00C43789" w:rsidP="00C437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Ответственный за организацию предоставления муниципальной услуги -</w:t>
            </w:r>
            <w:r w:rsidRPr="00C437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дел</w:t>
            </w:r>
            <w:r w:rsidRPr="00C43789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</w:t>
            </w:r>
            <w:r w:rsidRPr="00C4378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Льгова.</w:t>
            </w:r>
          </w:p>
          <w:p w:rsidR="00765FEC" w:rsidRPr="00CF7F22" w:rsidRDefault="00765FEC" w:rsidP="00765FEC">
            <w:pPr>
              <w:pStyle w:val="a9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 xml:space="preserve">При предоставлении муниципальной услуги осуществляется взаимодействие </w:t>
            </w:r>
            <w:r>
              <w:rPr>
                <w:sz w:val="28"/>
                <w:szCs w:val="28"/>
              </w:rPr>
              <w:t xml:space="preserve">отдела образования </w:t>
            </w:r>
            <w:r w:rsidRPr="00CF7F22">
              <w:rPr>
                <w:sz w:val="28"/>
                <w:szCs w:val="28"/>
              </w:rPr>
              <w:t xml:space="preserve"> с ОБУ «МФЦ» и его филиала  в районе в части, касающейся получения запроса и документов, необходимых для предоставления муниципальной услуги, а также выдачи документов, являющихся результатом предоставления муниципальной услуги.</w:t>
            </w:r>
          </w:p>
          <w:p w:rsidR="00FE4947" w:rsidRPr="00CF7F22" w:rsidRDefault="00B27251" w:rsidP="00C43789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 xml:space="preserve">         2. Полное </w:t>
            </w:r>
            <w:r w:rsidR="00FB618D" w:rsidRPr="00CF7F22">
              <w:rPr>
                <w:b/>
                <w:sz w:val="28"/>
                <w:szCs w:val="28"/>
              </w:rPr>
              <w:t>н</w:t>
            </w:r>
            <w:r w:rsidR="00FE4947" w:rsidRPr="00CF7F22">
              <w:rPr>
                <w:b/>
                <w:sz w:val="28"/>
                <w:szCs w:val="28"/>
              </w:rPr>
              <w:t>аименование муниципальной услуги</w:t>
            </w:r>
          </w:p>
          <w:p w:rsidR="00966A9A" w:rsidRPr="00966A9A" w:rsidRDefault="00966A9A" w:rsidP="00966A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A9A">
              <w:rPr>
                <w:rFonts w:ascii="Times New Roman" w:hAnsi="Times New Roman"/>
                <w:b/>
                <w:sz w:val="28"/>
                <w:szCs w:val="28"/>
              </w:rPr>
              <w:t>Зачисление в образовательное учреждение</w:t>
            </w:r>
          </w:p>
          <w:p w:rsidR="00FE4947" w:rsidRPr="00CF7F22" w:rsidRDefault="00FE4947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3. Краткое наименование муниципальной услуги</w:t>
            </w:r>
            <w:r w:rsidR="00C43789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C43789" w:rsidRPr="00C43789">
              <w:rPr>
                <w:rFonts w:ascii="Times New Roman" w:hAnsi="Times New Roman"/>
                <w:sz w:val="28"/>
                <w:szCs w:val="28"/>
              </w:rPr>
              <w:t>н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>ет.</w:t>
            </w:r>
          </w:p>
          <w:p w:rsidR="00FE4947" w:rsidRDefault="00FE4947" w:rsidP="0081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4. Перечень подуслуг в рамках муниципальной услуги</w:t>
            </w:r>
            <w:r w:rsidR="00C43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607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16073" w:rsidRPr="00CF7F22" w:rsidRDefault="00966A9A" w:rsidP="00966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Зачисление в образовательное учреждение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966A9A" w:rsidRPr="00966A9A" w:rsidRDefault="00EE763A" w:rsidP="00966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66A9A" w:rsidRPr="00966A9A">
              <w:rPr>
                <w:rFonts w:ascii="Times New Roman" w:hAnsi="Times New Roman"/>
                <w:sz w:val="28"/>
                <w:szCs w:val="28"/>
              </w:rPr>
              <w:t xml:space="preserve">          - Конституция Российской Федерации от 12 декабря 1993 («Российская </w:t>
            </w:r>
            <w:r w:rsidR="00966A9A" w:rsidRPr="00966A9A">
              <w:rPr>
                <w:rFonts w:ascii="Times New Roman" w:hAnsi="Times New Roman"/>
                <w:sz w:val="28"/>
                <w:szCs w:val="28"/>
              </w:rPr>
              <w:lastRenderedPageBreak/>
              <w:t>газета», 25.12.1993, № 237);</w:t>
            </w:r>
            <w:bookmarkStart w:id="0" w:name="sub_10311"/>
            <w:bookmarkEnd w:id="0"/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29.12.2012  № 273 - ФЗ «Об образовании в Российской Федерации» («Собрание законодательства РФ», 31.12.2012, № 53 (ч. 1), ст.7598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31.05.2002 № 62-ФЗ «О гражданстве Российской Федерации» («Собрание законодательства РФ», 03.06.2002, № 22 ст. 2031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 xml:space="preserve">- Федеральный закон </w:t>
            </w:r>
            <w:r w:rsidRPr="00966A9A">
              <w:rPr>
                <w:rFonts w:ascii="Times New Roman" w:hAnsi="Times New Roman"/>
                <w:kern w:val="1"/>
                <w:sz w:val="28"/>
                <w:szCs w:val="28"/>
              </w:rPr>
              <w:t xml:space="preserve">от 19.02.1993 № 4530-1 </w:t>
            </w:r>
            <w:r w:rsidRPr="00966A9A">
              <w:rPr>
                <w:rFonts w:ascii="Times New Roman" w:hAnsi="Times New Roman"/>
                <w:sz w:val="28"/>
                <w:szCs w:val="28"/>
              </w:rPr>
              <w:t>«О вынужденных переселенцах» (текст редакции от 20.12.1995 опубликован в издании: «Собрание законодательства РФ», 25.12.1995, № 52 ст. 5110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25.07.2002 № 115-ФЗ «О правовом положении иностранных граждан в Российской Федерации» («Собрание законодательства РФ», 29.07.2002 № 30, ст. 3032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02.05.2006 № 59-ФЗ «О порядке рассмотрения обращений граждан Российской Федерации» («Российская газета», 05.05.2006 № 95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27.07.2006 № 149-ФЗ «Об информации, информационных технологиях и о защите информации» («Российская газета», № 165, 29.07.2006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Федеральный закон от 27.07.2006 № 152-ФЗ «О персональных данных» («Российская газета», № 165, 29.07.2006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 xml:space="preserve">- Постановление  Правительства Российской Федерации от 19.03.2001 № 196 «Об утверждении Типового положения об общеобразовательном учреждении» («Собрание </w:t>
            </w:r>
            <w:r w:rsidRPr="00966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тельства РФ», 26.03.2001, № 13, ст. 1252);       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03.11.1994 № 1237 «Об утверждении Типового положения о вечернем (сменном) общеобразовательном учреждении» («Собрание законодательства РФ», 14.11.1994 № 29, ст. 3050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Российской Федерации</w:t>
            </w:r>
            <w:r w:rsidRPr="00966A9A">
              <w:rPr>
                <w:rFonts w:ascii="Times New Roman" w:hAnsi="Times New Roman"/>
                <w:sz w:val="28"/>
                <w:szCs w:val="28"/>
              </w:rPr>
              <w:br/>
              <w:t>от 09.03.2004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«Вестник образования РФ», № 8, 2004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Российской Федерации от 05.03.2004 № 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(«Вестник образования России», № 12 - 15, 2004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 Приказ Министерства образования и науки Российской Федерации от 15.02.2012 № 107 «Об утверждении Порядка приема граждан в общеобразовательные учреждения» («Российская газета»  № 91, 25.04.2012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Приказ Минобрнауки России от 20.09.2013 № 1082 «Об утверждении Положения о психолого – медико - педагогической комиссии» («Российская газета», № 247, 01.11.2013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и науки РФ от 26.06.2012 № 504 «Об утверждении Типового положения об образовательном учреждении дополнительного образования детей» («Российская газета», № 186, 15.08.2012);</w:t>
            </w:r>
          </w:p>
          <w:p w:rsidR="00966A9A" w:rsidRPr="00966A9A" w:rsidRDefault="00966A9A" w:rsidP="00966A9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 xml:space="preserve">- Закон Курской области от 10.12.2008  № 108-ЗКО «О государственной поддержке семей, имеющих детей, в Курской области» («Курск», № 222-223, </w:t>
            </w:r>
            <w:r w:rsidRPr="00966A9A">
              <w:rPr>
                <w:rFonts w:ascii="Times New Roman" w:hAnsi="Times New Roman"/>
                <w:sz w:val="28"/>
                <w:szCs w:val="28"/>
              </w:rPr>
              <w:lastRenderedPageBreak/>
              <w:t>17.12.2008);</w:t>
            </w:r>
          </w:p>
          <w:p w:rsidR="00966A9A" w:rsidRPr="00966A9A" w:rsidRDefault="00966A9A" w:rsidP="00966A9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 xml:space="preserve"> - Устав муниципального образования «город  Льгов» Курской области, утвержденный  решением  Льговского Городского Совета депутатов Курской области от 4 августа 2005 г. N 834;</w:t>
            </w:r>
          </w:p>
          <w:p w:rsidR="00FE4947" w:rsidRPr="00CF7F22" w:rsidRDefault="00966A9A" w:rsidP="00966A9A">
            <w:pPr>
              <w:autoSpaceDE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A">
              <w:rPr>
                <w:rFonts w:ascii="Times New Roman" w:hAnsi="Times New Roman"/>
                <w:sz w:val="28"/>
                <w:szCs w:val="28"/>
              </w:rPr>
              <w:t xml:space="preserve">- Постановление главы администрации города Льгова от 04.02.2015г № 144 «Об организации учета детей в микрорайонах города» (с приложением «Границы микрорайонов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г. Льгова»)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FE4947" w:rsidRPr="00CF7F22" w:rsidRDefault="00CF7F22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4947" w:rsidRPr="00CF7F22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E4947" w:rsidRPr="00CF7F22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 постановлением Администрации</w:t>
            </w:r>
            <w:r w:rsidR="00C43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A9A">
              <w:rPr>
                <w:rFonts w:ascii="Times New Roman" w:hAnsi="Times New Roman"/>
                <w:sz w:val="28"/>
                <w:szCs w:val="28"/>
              </w:rPr>
              <w:t>города Льгова от 08.02.2016 №1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агаетс</w:t>
            </w:r>
            <w:r w:rsidR="00DE2AC9"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2. Сведения о наличии соглашения о взаимодействии между МФЦ и ОМСУ (при наличии – прикладывается к технологической схеме)</w:t>
            </w:r>
          </w:p>
          <w:p w:rsidR="00FE4947" w:rsidRPr="00B150FC" w:rsidRDefault="00043830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лючено</w:t>
            </w:r>
            <w:r w:rsidR="00B150FC" w:rsidRPr="00B15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D4F">
              <w:rPr>
                <w:rFonts w:ascii="Times New Roman" w:hAnsi="Times New Roman"/>
                <w:sz w:val="28"/>
                <w:szCs w:val="28"/>
              </w:rPr>
              <w:t>С</w:t>
            </w:r>
            <w:r w:rsidR="00B150FC">
              <w:rPr>
                <w:rFonts w:ascii="Times New Roman" w:hAnsi="Times New Roman"/>
                <w:sz w:val="28"/>
                <w:szCs w:val="28"/>
              </w:rPr>
              <w:t>оглашение о взаимодействии  между областным бюджетным учреждением «Многофункциональный центр по предоставлению государственных и муниципальных услуг» и Администрацией города Льгова Курской области от 20.06.2014 г. №9/14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(в том числе срок передачи документов, необходимых для предоставления услуги, из МФЦ в ОМСУ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У в МФЦ)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Срок передачи документов, необходимых для предоставления услуги, из МФЦ в ОМСУ – 5 дней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 xml:space="preserve">2. Срок регистрации заявления и документов, необходимых для предоставления </w:t>
            </w:r>
            <w:r w:rsidRPr="00CF7F22">
              <w:rPr>
                <w:rFonts w:ascii="Times New Roman" w:hAnsi="Times New Roman"/>
                <w:sz w:val="28"/>
                <w:szCs w:val="28"/>
              </w:rPr>
              <w:lastRenderedPageBreak/>
              <w:t>услуги – в день получения заявления и документов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3. Срок передачи документов, являющихся результатом предоставления муниципальной услуги, из ОМСУ в МФЦ – в день оформления ОМСУ документов, являющихся результатом предоставления муниципальной услуги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Уполномоченный орган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5. Наличие возможности и порядок обращения заявителя с жалобой в МФЦ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В досудебном порядке могут быть обжалованы действия (бездействие) и решения МФЦ - в Уполномоченный орган, заключивший соглашение о взаимодействии с многофункциональным центром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6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По телефону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По электронной почте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По телефону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По электронной почте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8. Наличие основания для приостановления предоставления муниципальной услуги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7F22">
              <w:rPr>
                <w:rFonts w:ascii="Times New Roman" w:hAnsi="Times New Roman"/>
                <w:bCs/>
                <w:sz w:val="28"/>
                <w:szCs w:val="28"/>
              </w:rPr>
              <w:t>Основания отсутствуют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едения о подуслугах</w:t>
            </w:r>
          </w:p>
        </w:tc>
        <w:tc>
          <w:tcPr>
            <w:tcW w:w="10915" w:type="dxa"/>
            <w:shd w:val="clear" w:color="auto" w:fill="auto"/>
          </w:tcPr>
          <w:p w:rsidR="00EE763A" w:rsidRPr="00966A9A" w:rsidRDefault="00816073" w:rsidP="00EE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E2AC9">
              <w:rPr>
                <w:b/>
                <w:sz w:val="28"/>
                <w:szCs w:val="28"/>
                <w:lang w:val="en-US"/>
              </w:rPr>
              <w:t>I</w:t>
            </w:r>
            <w:r w:rsidR="00FE4947" w:rsidRPr="00CF7F22">
              <w:rPr>
                <w:b/>
                <w:sz w:val="28"/>
                <w:szCs w:val="28"/>
              </w:rPr>
              <w:t xml:space="preserve">. </w:t>
            </w:r>
            <w:r w:rsidR="00DE2AC9" w:rsidRPr="00DE2AC9">
              <w:rPr>
                <w:b/>
                <w:sz w:val="28"/>
                <w:szCs w:val="28"/>
              </w:rPr>
              <w:t xml:space="preserve"> </w:t>
            </w:r>
            <w:r w:rsidR="00966A9A" w:rsidRPr="00966A9A">
              <w:rPr>
                <w:rFonts w:ascii="Times New Roman" w:hAnsi="Times New Roman"/>
                <w:b/>
                <w:sz w:val="28"/>
                <w:szCs w:val="28"/>
              </w:rPr>
              <w:t>Зачисление в образовательное учреждение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</w:t>
            </w:r>
            <w:r w:rsidR="00043830">
              <w:rPr>
                <w:b/>
                <w:sz w:val="28"/>
                <w:szCs w:val="28"/>
              </w:rPr>
              <w:t>1.</w:t>
            </w:r>
            <w:r w:rsidRPr="00CF7F22">
              <w:rPr>
                <w:b/>
                <w:sz w:val="28"/>
                <w:szCs w:val="28"/>
              </w:rPr>
              <w:t xml:space="preserve"> Срок предоставления подуслуги</w:t>
            </w:r>
          </w:p>
          <w:p w:rsidR="00FE4947" w:rsidRPr="00CF7F22" w:rsidRDefault="00FE4947" w:rsidP="007606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F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F7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лномоченный орган исполняет муниципальную услугу  в течение 30 (тридцати) дней со дня  получения заявления о предоставлении муниципальной услуги  и необходимых документов от заявителя</w:t>
            </w:r>
            <w:r w:rsidRPr="00CF7F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63A" w:rsidRDefault="00FE4947" w:rsidP="007606AD">
            <w:pPr>
              <w:pStyle w:val="a3"/>
              <w:spacing w:after="0"/>
              <w:ind w:left="0" w:firstLine="540"/>
              <w:jc w:val="both"/>
              <w:rPr>
                <w:color w:val="000000"/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lastRenderedPageBreak/>
              <w:t xml:space="preserve">2. </w:t>
            </w:r>
            <w:r w:rsidRPr="00CF7F22">
              <w:rPr>
                <w:color w:val="000000"/>
                <w:sz w:val="28"/>
                <w:szCs w:val="28"/>
              </w:rPr>
              <w:t xml:space="preserve">В случае отказа в муниципальной услуге Уполномоченный орган не позднее 15-ти дневного срока направляет заявителю письменное уведомление 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2. Документы, являющиеся результатом предоставления соответствующей подуслуги (в том числе требования к документу, а также форма документа и образец заполнения)</w:t>
            </w:r>
          </w:p>
          <w:p w:rsidR="0017511F" w:rsidRPr="0017511F" w:rsidRDefault="0017511F" w:rsidP="0017511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согласование даты фактического поступления гражданина в МБОУ или предоставление заявителю ответа об отказе в зачислении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3. Способы получения документов, являющихся результатами предоставления подуслуги: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1. Лично;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2. Через уполномоченного представителя;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3. Через МФЦ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4. Сведения о наличии платы за предоставление подуслуги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CF7F22">
              <w:rPr>
                <w:sz w:val="28"/>
                <w:szCs w:val="28"/>
              </w:rPr>
              <w:t>Бесплатно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17511F" w:rsidRPr="00966A9A" w:rsidRDefault="004E6803" w:rsidP="001751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43830" w:rsidRPr="0055601A">
              <w:rPr>
                <w:b/>
                <w:sz w:val="28"/>
                <w:szCs w:val="28"/>
                <w:lang w:val="en-US"/>
              </w:rPr>
              <w:t>I</w:t>
            </w:r>
            <w:r w:rsidR="00EE763A">
              <w:rPr>
                <w:b/>
                <w:sz w:val="28"/>
                <w:szCs w:val="28"/>
              </w:rPr>
              <w:t>.</w:t>
            </w:r>
            <w:r w:rsidR="00EE763A" w:rsidRPr="00DE2AC9">
              <w:rPr>
                <w:b/>
                <w:sz w:val="28"/>
                <w:szCs w:val="28"/>
              </w:rPr>
              <w:t xml:space="preserve"> </w:t>
            </w:r>
            <w:r w:rsidR="0017511F" w:rsidRPr="00966A9A">
              <w:rPr>
                <w:rFonts w:ascii="Times New Roman" w:hAnsi="Times New Roman"/>
                <w:b/>
                <w:sz w:val="28"/>
                <w:szCs w:val="28"/>
              </w:rPr>
              <w:t>Зачисление в образовательное учреждение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5601A">
              <w:rPr>
                <w:b/>
                <w:sz w:val="28"/>
                <w:szCs w:val="28"/>
              </w:rPr>
              <w:t>1.1. Категории лиц, имеющих право на получение подуслуги</w:t>
            </w:r>
          </w:p>
          <w:p w:rsidR="004E6803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17511F" w:rsidRPr="0017511F" w:rsidRDefault="004E6803" w:rsidP="001751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803">
              <w:rPr>
                <w:rFonts w:ascii="Times New Roman" w:hAnsi="Times New Roman"/>
                <w:sz w:val="28"/>
                <w:szCs w:val="28"/>
              </w:rPr>
              <w:t xml:space="preserve">Заявителями, обращающимися за предоставлением услуги, </w:t>
            </w:r>
            <w:r w:rsidR="0017511F" w:rsidRPr="00175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вляются физические лица: </w:t>
            </w:r>
          </w:p>
          <w:p w:rsidR="0017511F" w:rsidRPr="0017511F" w:rsidRDefault="0017511F" w:rsidP="0017511F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color w:val="000000"/>
                <w:sz w:val="28"/>
                <w:szCs w:val="28"/>
              </w:rPr>
              <w:t>- родители (законные представители) детей в возрасте от 6 лет 6 месяцев до 18 лет (далее – заявители);</w:t>
            </w:r>
          </w:p>
          <w:p w:rsidR="0017511F" w:rsidRPr="0017511F" w:rsidRDefault="0017511F" w:rsidP="0017511F">
            <w:pPr>
              <w:autoSpaceDE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color w:val="000000"/>
                <w:sz w:val="28"/>
                <w:szCs w:val="28"/>
              </w:rPr>
              <w:t>- совершеннолетние граждане, своевременно не получившие основного общего или среднего (полного) общего образования (далее – заявители).</w:t>
            </w:r>
          </w:p>
          <w:p w:rsidR="00FE4947" w:rsidRPr="0055601A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5601A">
              <w:rPr>
                <w:b/>
                <w:sz w:val="28"/>
                <w:szCs w:val="28"/>
              </w:rPr>
              <w:t>1.2. Наименование документа, подтверждающего правомочие заявителя соответствующей категории на получение подуслуги, а также установленные требования к данному документ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55601A">
              <w:rPr>
                <w:sz w:val="28"/>
                <w:szCs w:val="28"/>
              </w:rPr>
              <w:t>Документы, удостоверяющие личность гражданина</w:t>
            </w:r>
            <w:r w:rsidRPr="00CF7F22">
              <w:rPr>
                <w:snapToGrid w:val="0"/>
                <w:sz w:val="28"/>
                <w:szCs w:val="28"/>
                <w:highlight w:val="yellow"/>
              </w:rPr>
              <w:t>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3. Наличие возможности подачи заявления на предоставление подуслуги от имени заявителя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Да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lastRenderedPageBreak/>
              <w:t>1.4. Исчерпывающий перечень лиц, имеющих право на подачу заявления от имени заявителя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Нет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CF7F22">
              <w:rPr>
                <w:snapToGrid w:val="0"/>
                <w:sz w:val="28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Исчерпывающий перечень документов, которые предоставляются заявителем для получения муниципальной услуги, по каждой подуслуге.</w:t>
            </w:r>
          </w:p>
          <w:p w:rsidR="0017511F" w:rsidRDefault="00054F8C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4E6803">
              <w:rPr>
                <w:b/>
                <w:sz w:val="28"/>
                <w:szCs w:val="28"/>
              </w:rPr>
              <w:t>.</w:t>
            </w:r>
            <w:r w:rsidR="00EE763A" w:rsidRPr="00DE2AC9">
              <w:rPr>
                <w:b/>
                <w:sz w:val="28"/>
                <w:szCs w:val="28"/>
              </w:rPr>
              <w:t xml:space="preserve"> </w:t>
            </w:r>
            <w:r w:rsidR="0017511F" w:rsidRPr="00966A9A">
              <w:rPr>
                <w:b/>
                <w:sz w:val="28"/>
                <w:szCs w:val="28"/>
              </w:rPr>
              <w:t>Зачисление в образовательное учреждение</w:t>
            </w:r>
            <w:r w:rsidR="0017511F" w:rsidRPr="00CF7F22">
              <w:rPr>
                <w:b/>
                <w:sz w:val="28"/>
                <w:szCs w:val="28"/>
              </w:rPr>
              <w:t xml:space="preserve"> 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 xml:space="preserve">1. Наименование документа </w:t>
            </w:r>
          </w:p>
          <w:p w:rsidR="00EC2311" w:rsidRPr="005A6C70" w:rsidRDefault="00EC2311" w:rsidP="00EC2311">
            <w:pPr>
              <w:pStyle w:val="a9"/>
              <w:rPr>
                <w:sz w:val="28"/>
                <w:szCs w:val="28"/>
              </w:rPr>
            </w:pPr>
            <w:r w:rsidRPr="00EC2311">
              <w:rPr>
                <w:sz w:val="28"/>
                <w:szCs w:val="28"/>
              </w:rPr>
              <w:t xml:space="preserve"> </w:t>
            </w:r>
            <w:r w:rsidR="00C3129D" w:rsidRPr="005A6C70">
              <w:rPr>
                <w:sz w:val="28"/>
                <w:szCs w:val="28"/>
              </w:rPr>
              <w:t>1.1</w:t>
            </w:r>
            <w:r w:rsidR="00FE4947" w:rsidRPr="005A6C70">
              <w:rPr>
                <w:sz w:val="28"/>
                <w:szCs w:val="28"/>
              </w:rPr>
              <w:t>.</w:t>
            </w:r>
            <w:r w:rsidRPr="005A6C70">
              <w:rPr>
                <w:sz w:val="28"/>
                <w:szCs w:val="28"/>
              </w:rPr>
              <w:t xml:space="preserve"> Для получения муниципальной услуги заявитель при личном обращении  представляет  следующие документы: </w:t>
            </w:r>
          </w:p>
          <w:p w:rsidR="0017511F" w:rsidRP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1)копия и оригинал свидетельства о рождении ребенка;</w:t>
            </w:r>
          </w:p>
          <w:p w:rsidR="0017511F" w:rsidRP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2) копия и оригинал свидетельства о регистрации ребенка по месту жительства (форма 3 «регистрация по месту пребывания» или форма 8 «регистрация по месту жительства», утвержденные приказом ФМС России от 20.09.2007 №208, зарегистрированы Минюстом России 28.11.2007 № 10545);</w:t>
            </w:r>
          </w:p>
          <w:p w:rsidR="0017511F" w:rsidRP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3) заключение психолого – медико – педагогической комиссии (для зачисления детей с ограниченными возможностями здоровья в специальные (коррекционные) классы);</w:t>
            </w:r>
          </w:p>
          <w:p w:rsid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4) личное дело обучающегося, выданное учреждением, в котором он обучался ранее (для приема в первый класс в течение учебного года и во второй и последующий классы);</w:t>
            </w:r>
          </w:p>
          <w:p w:rsid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заявление</w:t>
            </w:r>
          </w:p>
          <w:p w:rsidR="006719E8" w:rsidRPr="0017511F" w:rsidRDefault="006719E8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согласие на обработку персональных данных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2. Количество необходимых экземпляров документа с указанием подлинник/копия</w:t>
            </w:r>
            <w:r w:rsidR="00B87095">
              <w:rPr>
                <w:b/>
                <w:sz w:val="28"/>
                <w:szCs w:val="28"/>
              </w:rPr>
              <w:t>.</w:t>
            </w:r>
          </w:p>
          <w:p w:rsidR="004E6803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17511F" w:rsidRP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lastRenderedPageBreak/>
              <w:t>1)копия и оригинал свидетельства о рождении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 экземпляр</w:t>
            </w:r>
            <w:r w:rsidRPr="001751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511F" w:rsidRP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2) копия и оригинал свидетельства о регистрации ребенка по месту жительства (форма 3 «регистрация по месту пребывания» или форма 8 «регистрация по месту жительства», утвержденные приказом ФМС России от 20.09.2007 №208, зарегистрированы Минюстом России 28.11.2007 № 10545)</w:t>
            </w:r>
            <w:r>
              <w:rPr>
                <w:rFonts w:ascii="Times New Roman" w:hAnsi="Times New Roman"/>
                <w:sz w:val="28"/>
                <w:szCs w:val="28"/>
              </w:rPr>
              <w:t>-1 экземпляр</w:t>
            </w:r>
            <w:r w:rsidRPr="001751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511F" w:rsidRP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3) заключение психолого – медико – педагогической комиссии (для зачисления детей с ограниченными возможностями здоровья в специальные (коррекционные) класс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 экземпляр</w:t>
            </w:r>
            <w:r w:rsidRPr="001751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1F">
              <w:rPr>
                <w:rFonts w:ascii="Times New Roman" w:hAnsi="Times New Roman"/>
                <w:sz w:val="28"/>
                <w:szCs w:val="28"/>
              </w:rPr>
              <w:t>4) личное дело обучающегося, выданное учреждением, в котором он обучался ранее (для приема в первый класс в течение учебного года и во второй и последующий классы)</w:t>
            </w:r>
            <w:r>
              <w:rPr>
                <w:rFonts w:ascii="Times New Roman" w:hAnsi="Times New Roman"/>
                <w:sz w:val="28"/>
                <w:szCs w:val="28"/>
              </w:rPr>
              <w:t>-1 экземпляр:</w:t>
            </w:r>
          </w:p>
          <w:p w:rsidR="0017511F" w:rsidRDefault="0017511F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заявление о зачислении -1 экземпляр</w:t>
            </w:r>
          </w:p>
          <w:p w:rsidR="006719E8" w:rsidRPr="0017511F" w:rsidRDefault="006719E8" w:rsidP="006719E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согласие на обработку персональных данных – 1 экземпляр</w:t>
            </w:r>
          </w:p>
          <w:p w:rsidR="006719E8" w:rsidRDefault="006719E8" w:rsidP="0017511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947" w:rsidRPr="003F13D3" w:rsidRDefault="00FE4947" w:rsidP="001E7939">
            <w:pPr>
              <w:pStyle w:val="a9"/>
              <w:rPr>
                <w:b/>
                <w:sz w:val="28"/>
                <w:szCs w:val="28"/>
              </w:rPr>
            </w:pPr>
            <w:r w:rsidRPr="003F13D3">
              <w:rPr>
                <w:b/>
                <w:sz w:val="28"/>
                <w:szCs w:val="28"/>
              </w:rPr>
              <w:t>3.Установление требования к документу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3.1 В </w:t>
            </w:r>
            <w:r w:rsidR="007606AD">
              <w:rPr>
                <w:sz w:val="28"/>
                <w:szCs w:val="28"/>
              </w:rPr>
              <w:t>заявлении</w:t>
            </w:r>
            <w:r w:rsidRPr="003F13D3">
              <w:rPr>
                <w:sz w:val="28"/>
                <w:szCs w:val="28"/>
              </w:rPr>
              <w:t xml:space="preserve"> указывается следующая информация: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> 1) сведения о заявителе:</w:t>
            </w:r>
          </w:p>
          <w:p w:rsidR="007606AD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 фамилия, имя и отчество (последнее – при наличии); номер контактного телефона; почтовый адрес 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3.2. К оформлению </w:t>
            </w:r>
            <w:r w:rsidR="007606AD">
              <w:rPr>
                <w:sz w:val="28"/>
                <w:szCs w:val="28"/>
              </w:rPr>
              <w:t xml:space="preserve">документов </w:t>
            </w:r>
            <w:r w:rsidRPr="003F13D3">
              <w:rPr>
                <w:sz w:val="28"/>
                <w:szCs w:val="28"/>
              </w:rPr>
              <w:t>предъявляются следующие требования: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Документы предоставляются на русском языке либо должны иметь нотариально заверенный перевод на русский язык.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Заявление заполняется заявителем рукописным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lastRenderedPageBreak/>
              <w:t>В документах не должно быть подчисток, приписок, зачеркнутых слов и иных не оговоренных в них исправлений.</w:t>
            </w:r>
          </w:p>
          <w:p w:rsidR="007606AD" w:rsidRPr="007606AD" w:rsidRDefault="007606AD" w:rsidP="005A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Тексты на документах, полученных посредством ксерокопирования, должны быть разборчивы.</w:t>
            </w:r>
          </w:p>
          <w:p w:rsidR="00FE4947" w:rsidRPr="00AC74AF" w:rsidRDefault="00AC74AF" w:rsidP="005A6C7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F13D3" w:rsidRPr="003F13D3">
              <w:rPr>
                <w:sz w:val="28"/>
                <w:szCs w:val="28"/>
              </w:rPr>
              <w:t> </w:t>
            </w:r>
            <w:r w:rsidR="00FE4947" w:rsidRPr="003F13D3">
              <w:rPr>
                <w:b/>
                <w:sz w:val="28"/>
                <w:szCs w:val="28"/>
              </w:rPr>
              <w:t xml:space="preserve">4. Форма и образец соответствующего документа (прикладывается к </w:t>
            </w:r>
            <w:r w:rsidR="00F65C46">
              <w:rPr>
                <w:b/>
                <w:sz w:val="28"/>
                <w:szCs w:val="28"/>
              </w:rPr>
              <w:t xml:space="preserve">         </w:t>
            </w:r>
            <w:r w:rsidR="00FE4947" w:rsidRPr="003F13D3">
              <w:rPr>
                <w:b/>
                <w:sz w:val="28"/>
                <w:szCs w:val="28"/>
              </w:rPr>
              <w:t>технологической схеме)</w:t>
            </w:r>
          </w:p>
          <w:p w:rsidR="00F65C46" w:rsidRPr="003F13D3" w:rsidRDefault="00F65C46" w:rsidP="00F65C46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>Форму</w:t>
            </w:r>
            <w:r w:rsidR="0079282B">
              <w:rPr>
                <w:sz w:val="28"/>
                <w:szCs w:val="28"/>
              </w:rPr>
              <w:t xml:space="preserve"> заявления</w:t>
            </w:r>
            <w:r w:rsidRPr="003F13D3">
              <w:rPr>
                <w:sz w:val="28"/>
                <w:szCs w:val="28"/>
              </w:rPr>
              <w:t xml:space="preserve"> заявитель может получить:</w:t>
            </w:r>
          </w:p>
          <w:p w:rsidR="00F65C46" w:rsidRPr="003F13D3" w:rsidRDefault="00F65C46" w:rsidP="00F65C46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         </w:t>
            </w:r>
            <w:r w:rsidR="00765FEC" w:rsidRPr="003F13D3">
              <w:rPr>
                <w:sz w:val="28"/>
                <w:szCs w:val="28"/>
              </w:rPr>
              <w:t>Н</w:t>
            </w:r>
            <w:r w:rsidRPr="003F13D3">
              <w:rPr>
                <w:sz w:val="28"/>
                <w:szCs w:val="28"/>
              </w:rPr>
              <w:t>епосредственно</w:t>
            </w:r>
            <w:r w:rsidR="00765FEC">
              <w:rPr>
                <w:sz w:val="28"/>
                <w:szCs w:val="28"/>
              </w:rPr>
              <w:t xml:space="preserve"> в</w:t>
            </w:r>
            <w:r w:rsidRPr="003F13D3">
              <w:rPr>
                <w:sz w:val="28"/>
                <w:szCs w:val="28"/>
              </w:rPr>
              <w:t xml:space="preserve"> </w:t>
            </w:r>
            <w:r w:rsidR="007606AD">
              <w:rPr>
                <w:sz w:val="28"/>
                <w:szCs w:val="28"/>
              </w:rPr>
              <w:t>отделе образования</w:t>
            </w:r>
            <w:r w:rsidRPr="003F13D3">
              <w:rPr>
                <w:sz w:val="28"/>
                <w:szCs w:val="28"/>
              </w:rPr>
              <w:t>;</w:t>
            </w:r>
          </w:p>
          <w:p w:rsidR="00FE4947" w:rsidRPr="00CF7F22" w:rsidRDefault="00F65C46" w:rsidP="00E7782F">
            <w:pPr>
              <w:pStyle w:val="a9"/>
              <w:rPr>
                <w:sz w:val="28"/>
                <w:szCs w:val="28"/>
                <w:highlight w:val="yellow"/>
              </w:rPr>
            </w:pPr>
            <w:r w:rsidRPr="003F13D3">
              <w:rPr>
                <w:sz w:val="28"/>
                <w:szCs w:val="28"/>
              </w:rPr>
              <w:t>         в сети «Интернет» на сайте Администрации города Льгова Курской области</w:t>
            </w:r>
            <w:r>
              <w:rPr>
                <w:sz w:val="28"/>
                <w:szCs w:val="28"/>
              </w:rPr>
              <w:t>.</w:t>
            </w:r>
            <w:r w:rsidR="003F13D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Перечень документов, которые запрашиваются посредством подготовки и направления межведомственных запросов, по каждой подуслуге.</w:t>
            </w:r>
          </w:p>
          <w:p w:rsidR="000B4C2E" w:rsidRDefault="00BB6071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0B4C2E" w:rsidRPr="00966A9A">
              <w:rPr>
                <w:b/>
                <w:sz w:val="28"/>
                <w:szCs w:val="28"/>
              </w:rPr>
              <w:t xml:space="preserve"> Зачисление в образовательное учреждение</w:t>
            </w:r>
            <w:r w:rsidR="000B4C2E" w:rsidRPr="00CF7F22">
              <w:rPr>
                <w:b/>
                <w:sz w:val="28"/>
                <w:szCs w:val="28"/>
              </w:rPr>
              <w:t xml:space="preserve"> 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1. Наименование документа/ состав запрашиваемых сведений</w:t>
            </w:r>
          </w:p>
          <w:p w:rsidR="00FE4947" w:rsidRPr="00666625" w:rsidRDefault="00FE4947" w:rsidP="007606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2. Наименование органа (организации), в адрес которого направляется межведомственный запрос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3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FE4947" w:rsidRPr="00666625" w:rsidRDefault="00FE4947" w:rsidP="007606AD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25">
              <w:rPr>
                <w:rFonts w:ascii="Times New Roman" w:hAnsi="Times New Roman"/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4. Срок подготовки межведомственного запроса и срок направления ответа на межведомственный запрос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5. Сотрудник, ответственный за осуществление межведомственного запроса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6. Форма и образец заполнения межведомственного запроса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Детализированное до уровня отдельных действий формализованное описание технологических процессов предоставления каждой под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0B4C2E" w:rsidRDefault="00BB6071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60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66625">
              <w:rPr>
                <w:b/>
                <w:sz w:val="28"/>
                <w:szCs w:val="28"/>
              </w:rPr>
              <w:t xml:space="preserve">. </w:t>
            </w:r>
            <w:r w:rsidR="00E7782F" w:rsidRPr="0055601A">
              <w:rPr>
                <w:b/>
                <w:sz w:val="28"/>
                <w:szCs w:val="28"/>
              </w:rPr>
              <w:t xml:space="preserve"> </w:t>
            </w:r>
            <w:r w:rsidR="000B4C2E" w:rsidRPr="00966A9A">
              <w:rPr>
                <w:b/>
                <w:sz w:val="28"/>
                <w:szCs w:val="28"/>
              </w:rPr>
              <w:t>Зачисление в образовательное учреждение</w:t>
            </w:r>
            <w:r w:rsidR="000B4C2E" w:rsidRPr="00CF7F22">
              <w:rPr>
                <w:b/>
                <w:sz w:val="28"/>
                <w:szCs w:val="28"/>
              </w:rPr>
              <w:t xml:space="preserve"> 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1. Порядок выполнения каждого действия с возможными траекториями</w:t>
            </w:r>
            <w:r w:rsidR="00B609BC">
              <w:rPr>
                <w:b/>
                <w:sz w:val="28"/>
                <w:szCs w:val="28"/>
              </w:rPr>
              <w:t xml:space="preserve"> и</w:t>
            </w:r>
            <w:r w:rsidRPr="00666625">
              <w:rPr>
                <w:b/>
                <w:sz w:val="28"/>
                <w:szCs w:val="28"/>
              </w:rPr>
              <w:t xml:space="preserve"> критериями принятия решений</w:t>
            </w:r>
          </w:p>
          <w:p w:rsidR="00A6282B" w:rsidRDefault="00A6282B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0B4C2E" w:rsidRPr="000B4C2E" w:rsidRDefault="000B4C2E" w:rsidP="000B4C2E">
            <w:pPr>
              <w:spacing w:after="0" w:line="240" w:lineRule="auto"/>
              <w:ind w:left="60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2E">
              <w:rPr>
                <w:rFonts w:ascii="Times New Roman" w:hAnsi="Times New Roman"/>
                <w:sz w:val="28"/>
                <w:szCs w:val="28"/>
              </w:rPr>
              <w:t xml:space="preserve">1) прием и рассмотрение заявления о зачислении и </w:t>
            </w:r>
            <w:r w:rsidRPr="000B4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агаемых документов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B4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ей (законных представителей) несовершеннолетних граждан </w:t>
            </w:r>
          </w:p>
          <w:p w:rsidR="000B4C2E" w:rsidRPr="000B4C2E" w:rsidRDefault="000B4C2E" w:rsidP="000B4C2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2E">
              <w:rPr>
                <w:rFonts w:ascii="Times New Roman" w:hAnsi="Times New Roman"/>
                <w:sz w:val="28"/>
                <w:szCs w:val="28"/>
              </w:rPr>
              <w:t xml:space="preserve">2) принятие решения о зачислении </w:t>
            </w:r>
          </w:p>
          <w:p w:rsidR="000B4C2E" w:rsidRPr="000B4C2E" w:rsidRDefault="000B4C2E" w:rsidP="006719E8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2E">
              <w:rPr>
                <w:rFonts w:ascii="Times New Roman" w:hAnsi="Times New Roman"/>
                <w:sz w:val="28"/>
                <w:szCs w:val="28"/>
              </w:rPr>
              <w:t xml:space="preserve">3) ознакомление заявителя с приказом о зачислении в МБОУ, с учредительными  </w:t>
            </w:r>
            <w:r w:rsidR="006719E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B4C2E">
              <w:rPr>
                <w:rFonts w:ascii="Times New Roman" w:hAnsi="Times New Roman"/>
                <w:sz w:val="28"/>
                <w:szCs w:val="28"/>
              </w:rPr>
              <w:t xml:space="preserve">документами МБОУ. </w:t>
            </w:r>
          </w:p>
          <w:p w:rsidR="00FE4947" w:rsidRPr="00666625" w:rsidRDefault="00BB6071" w:rsidP="00A6282B">
            <w:pPr>
              <w:pStyle w:val="a9"/>
              <w:rPr>
                <w:b/>
                <w:sz w:val="28"/>
                <w:szCs w:val="28"/>
              </w:rPr>
            </w:pPr>
            <w:r w:rsidRPr="005A6C7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="00FE4947" w:rsidRPr="00666625">
              <w:rPr>
                <w:b/>
                <w:sz w:val="28"/>
                <w:szCs w:val="28"/>
              </w:rPr>
              <w:t>2. Ответственные специалисты по каждому действию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Сотрудники Уполномоченного органа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3. Среднее время выполнения каждого действия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1. 15 минут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2. 2 рабочих дня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3. 27 дней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2. Автоматизированное рабочее место, подключенное к СМЭВ и АИС «МФЦ»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5. Возможные сценарии дальнейшего предоставления подслуги в зависимости от результатов выполнения действия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  <w:highlight w:val="yellow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</w:tc>
      </w:tr>
    </w:tbl>
    <w:p w:rsidR="005A6C70" w:rsidRDefault="005A6C70" w:rsidP="00FE4947">
      <w:pPr>
        <w:rPr>
          <w:rFonts w:ascii="Times New Roman" w:hAnsi="Times New Roman"/>
          <w:sz w:val="28"/>
          <w:szCs w:val="28"/>
          <w:highlight w:val="yellow"/>
        </w:rPr>
        <w:sectPr w:rsidR="005A6C70" w:rsidSect="007606A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83300" w:rsidRPr="0001692E" w:rsidRDefault="00283300" w:rsidP="00283300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 w:rsidR="00570306">
        <w:rPr>
          <w:rFonts w:ascii="Times New Roman" w:hAnsi="Times New Roman"/>
          <w:b/>
          <w:sz w:val="26"/>
          <w:szCs w:val="26"/>
        </w:rPr>
        <w:t>1</w:t>
      </w:r>
    </w:p>
    <w:p w:rsidR="008320A7" w:rsidRDefault="00283300" w:rsidP="00E7782F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 w:rsidR="00570306"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 w:rsidR="006719E8">
        <w:rPr>
          <w:b/>
          <w:sz w:val="28"/>
          <w:szCs w:val="28"/>
        </w:rPr>
        <w:t xml:space="preserve"> «</w:t>
      </w:r>
      <w:r w:rsidR="006719E8" w:rsidRPr="00666625">
        <w:rPr>
          <w:b/>
          <w:sz w:val="28"/>
          <w:szCs w:val="28"/>
        </w:rPr>
        <w:t xml:space="preserve"> </w:t>
      </w:r>
      <w:r w:rsidR="006719E8" w:rsidRPr="0055601A">
        <w:rPr>
          <w:b/>
          <w:sz w:val="28"/>
          <w:szCs w:val="28"/>
        </w:rPr>
        <w:t xml:space="preserve"> </w:t>
      </w:r>
      <w:r w:rsidR="006719E8" w:rsidRPr="00966A9A">
        <w:rPr>
          <w:rFonts w:ascii="Times New Roman" w:hAnsi="Times New Roman"/>
          <w:b/>
          <w:sz w:val="28"/>
          <w:szCs w:val="28"/>
        </w:rPr>
        <w:t>Зачисление в образовательное учреждение</w:t>
      </w:r>
      <w:r w:rsidR="006719E8">
        <w:rPr>
          <w:rFonts w:ascii="Times New Roman" w:hAnsi="Times New Roman"/>
          <w:b/>
          <w:sz w:val="28"/>
          <w:szCs w:val="28"/>
        </w:rPr>
        <w:t>»</w:t>
      </w:r>
    </w:p>
    <w:p w:rsidR="006719E8" w:rsidRDefault="006719E8" w:rsidP="00E7782F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9E8" w:rsidRPr="00C143B2" w:rsidRDefault="006719E8" w:rsidP="006719E8">
      <w:pPr>
        <w:pStyle w:val="heading1"/>
        <w:numPr>
          <w:ilvl w:val="0"/>
          <w:numId w:val="0"/>
        </w:numPr>
        <w:spacing w:before="0" w:after="0"/>
        <w:rPr>
          <w:rFonts w:eastAsia="Times New Roman"/>
          <w:b w:val="0"/>
          <w:bCs w:val="0"/>
          <w:color w:val="auto"/>
          <w:sz w:val="24"/>
          <w:szCs w:val="24"/>
        </w:rPr>
      </w:pP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t>Заявление</w:t>
      </w: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br/>
        <w:t>родителей (законных представителей) ребенка о зачислении</w:t>
      </w:r>
    </w:p>
    <w:p w:rsidR="006719E8" w:rsidRPr="00C143B2" w:rsidRDefault="006719E8" w:rsidP="006719E8">
      <w:pPr>
        <w:pStyle w:val="heading1"/>
        <w:numPr>
          <w:ilvl w:val="0"/>
          <w:numId w:val="0"/>
        </w:numPr>
        <w:spacing w:before="0" w:after="0"/>
        <w:rPr>
          <w:rFonts w:eastAsia="Times New Roman"/>
          <w:b w:val="0"/>
          <w:bCs w:val="0"/>
          <w:color w:val="auto"/>
          <w:sz w:val="24"/>
          <w:szCs w:val="24"/>
        </w:rPr>
      </w:pP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t>в муниципальное общеобразовательное учреждение</w:t>
      </w:r>
    </w:p>
    <w:p w:rsidR="006719E8" w:rsidRPr="00C143B2" w:rsidRDefault="006719E8" w:rsidP="006719E8">
      <w:pPr>
        <w:jc w:val="center"/>
        <w:rPr>
          <w:rFonts w:ascii="Arial" w:hAnsi="Arial" w:cs="Arial"/>
        </w:rPr>
      </w:pP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Директору  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(наименование учреждения)           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____________________________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(Ф.И.О. директора)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родителя (законного представителя):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Фамилия 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Имя  _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Отчество _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Место регистрации: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Город 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Улица 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Дом _____ корп. ______ кв. 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Телефон:_______________________ </w:t>
      </w:r>
    </w:p>
    <w:p w:rsidR="006719E8" w:rsidRPr="00C143B2" w:rsidRDefault="006719E8" w:rsidP="006719E8">
      <w:pPr>
        <w:pStyle w:val="ad"/>
        <w:ind w:left="5529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6719E8" w:rsidRPr="00C143B2" w:rsidRDefault="006719E8" w:rsidP="006719E8">
      <w:pPr>
        <w:pStyle w:val="ad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43B2">
        <w:rPr>
          <w:rFonts w:ascii="Arial" w:eastAsia="Times New Roman" w:hAnsi="Arial" w:cs="Arial"/>
          <w:b/>
          <w:bCs/>
          <w:sz w:val="24"/>
          <w:szCs w:val="24"/>
        </w:rPr>
        <w:t>Заявление</w:t>
      </w:r>
    </w:p>
    <w:p w:rsidR="006719E8" w:rsidRPr="00C143B2" w:rsidRDefault="006719E8" w:rsidP="006719E8">
      <w:pPr>
        <w:pStyle w:val="ad"/>
        <w:ind w:firstLine="709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Прошу зачислить моего ребенка (сына, дочь) 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6719E8" w:rsidRPr="00C143B2" w:rsidRDefault="006719E8" w:rsidP="006719E8">
      <w:pPr>
        <w:pStyle w:val="ad"/>
        <w:jc w:val="center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(фамилия, имя, отчество)    ________________________________________________________________________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(дата рождения, место рождения)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143B2">
        <w:rPr>
          <w:rFonts w:ascii="Arial" w:eastAsia="Times New Roman" w:hAnsi="Arial" w:cs="Arial"/>
          <w:sz w:val="24"/>
          <w:szCs w:val="24"/>
        </w:rPr>
        <w:t xml:space="preserve"> в ______________ класс Вашего учреждения.</w:t>
      </w:r>
    </w:p>
    <w:p w:rsidR="006719E8" w:rsidRPr="00C143B2" w:rsidRDefault="006719E8" w:rsidP="006719E8">
      <w:pPr>
        <w:rPr>
          <w:rFonts w:ascii="Arial" w:hAnsi="Arial" w:cs="Arial"/>
        </w:rPr>
      </w:pPr>
    </w:p>
    <w:p w:rsidR="006719E8" w:rsidRPr="00C143B2" w:rsidRDefault="006719E8" w:rsidP="006719E8">
      <w:pPr>
        <w:pStyle w:val="ad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color w:val="FF0000"/>
          <w:sz w:val="24"/>
          <w:szCs w:val="24"/>
        </w:rPr>
        <w:t xml:space="preserve">    </w:t>
      </w:r>
      <w:r w:rsidRPr="00C143B2">
        <w:rPr>
          <w:rFonts w:ascii="Arial" w:eastAsia="Times New Roman" w:hAnsi="Arial" w:cs="Arial"/>
          <w:sz w:val="24"/>
          <w:szCs w:val="24"/>
        </w:rPr>
        <w:t>Окончил(а) _______ классов __________________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6719E8" w:rsidRPr="00C143B2" w:rsidRDefault="006719E8" w:rsidP="006719E8">
      <w:pPr>
        <w:pStyle w:val="ad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(название учреждения)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Изучал(а) _______________________язык.         (При приеме в 1-й класс не </w:t>
      </w:r>
      <w:r w:rsidRPr="00C143B2">
        <w:rPr>
          <w:rFonts w:ascii="Arial" w:eastAsia="Times New Roman" w:hAnsi="Arial" w:cs="Arial"/>
          <w:sz w:val="24"/>
          <w:szCs w:val="24"/>
        </w:rPr>
        <w:lastRenderedPageBreak/>
        <w:t>заполняется).</w:t>
      </w:r>
    </w:p>
    <w:p w:rsidR="006719E8" w:rsidRPr="00C143B2" w:rsidRDefault="006719E8" w:rsidP="006719E8">
      <w:pPr>
        <w:rPr>
          <w:rFonts w:ascii="Arial" w:hAnsi="Arial" w:cs="Arial"/>
        </w:rPr>
      </w:pP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t>К заявлению прилагаю: ___________________________________________________________ ________________________________________________</w:t>
      </w:r>
      <w:r>
        <w:rPr>
          <w:rFonts w:ascii="Arial" w:hAnsi="Arial" w:cs="Arial"/>
        </w:rPr>
        <w:t>________________________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__________________ "____" _________________ 20__ года</w:t>
      </w:r>
    </w:p>
    <w:p w:rsidR="006719E8" w:rsidRPr="00C143B2" w:rsidRDefault="006719E8" w:rsidP="006719E8">
      <w:pPr>
        <w:pStyle w:val="ad"/>
        <w:rPr>
          <w:rFonts w:ascii="Arial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(подпись)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С Уставом _____________</w:t>
      </w:r>
      <w:r>
        <w:rPr>
          <w:rFonts w:ascii="Arial" w:eastAsia="Times New Roman" w:hAnsi="Arial" w:cs="Arial"/>
          <w:sz w:val="24"/>
          <w:szCs w:val="24"/>
        </w:rPr>
        <w:t>________________</w:t>
      </w:r>
      <w:r w:rsidRPr="00C143B2">
        <w:rPr>
          <w:rFonts w:ascii="Arial" w:eastAsia="Times New Roman" w:hAnsi="Arial" w:cs="Arial"/>
          <w:sz w:val="24"/>
          <w:szCs w:val="24"/>
        </w:rPr>
        <w:t xml:space="preserve"> и другими документами,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(наименование учреждения)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регламентирующими организацию образовательного процесса, ознакомлен(а).                                                            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__________________ "____" _________________ 20__ года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(подпись)</w:t>
      </w: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  <w:r w:rsidRPr="00C143B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Default="006719E8" w:rsidP="006719E8">
      <w:pPr>
        <w:pStyle w:val="ad"/>
        <w:rPr>
          <w:rFonts w:ascii="Arial" w:hAnsi="Arial" w:cs="Arial"/>
          <w:sz w:val="24"/>
          <w:szCs w:val="24"/>
        </w:rPr>
      </w:pPr>
    </w:p>
    <w:p w:rsidR="006719E8" w:rsidRPr="0001692E" w:rsidRDefault="006719E8" w:rsidP="006719E8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6719E8" w:rsidRDefault="006719E8" w:rsidP="006719E8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b/>
          <w:sz w:val="28"/>
          <w:szCs w:val="28"/>
        </w:rPr>
        <w:t xml:space="preserve"> «</w:t>
      </w:r>
      <w:r w:rsidRPr="00666625">
        <w:rPr>
          <w:b/>
          <w:sz w:val="28"/>
          <w:szCs w:val="28"/>
        </w:rPr>
        <w:t xml:space="preserve"> </w:t>
      </w:r>
      <w:r w:rsidRPr="0055601A">
        <w:rPr>
          <w:b/>
          <w:sz w:val="28"/>
          <w:szCs w:val="28"/>
        </w:rPr>
        <w:t xml:space="preserve"> </w:t>
      </w:r>
      <w:r w:rsidRPr="00966A9A">
        <w:rPr>
          <w:rFonts w:ascii="Times New Roman" w:hAnsi="Times New Roman"/>
          <w:b/>
          <w:sz w:val="28"/>
          <w:szCs w:val="28"/>
        </w:rPr>
        <w:t>Зачисление в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19E8" w:rsidRDefault="006719E8" w:rsidP="006719E8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9E8" w:rsidRPr="00C143B2" w:rsidRDefault="006719E8" w:rsidP="006719E8">
      <w:pPr>
        <w:jc w:val="right"/>
        <w:rPr>
          <w:rFonts w:ascii="Arial" w:hAnsi="Arial" w:cs="Arial"/>
        </w:rPr>
      </w:pPr>
    </w:p>
    <w:p w:rsidR="006719E8" w:rsidRPr="00C143B2" w:rsidRDefault="006719E8" w:rsidP="006719E8">
      <w:pPr>
        <w:pStyle w:val="heading1"/>
        <w:numPr>
          <w:ilvl w:val="0"/>
          <w:numId w:val="0"/>
        </w:numPr>
        <w:spacing w:before="0" w:after="0"/>
        <w:rPr>
          <w:rFonts w:eastAsia="Times New Roman"/>
          <w:sz w:val="24"/>
          <w:szCs w:val="24"/>
        </w:rPr>
      </w:pPr>
      <w:r w:rsidRPr="00C143B2">
        <w:rPr>
          <w:rFonts w:eastAsia="Times New Roman"/>
          <w:bCs w:val="0"/>
          <w:color w:val="auto"/>
          <w:sz w:val="24"/>
          <w:szCs w:val="24"/>
        </w:rPr>
        <w:t>Заявление</w:t>
      </w: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br/>
      </w:r>
      <w:r w:rsidRPr="00C143B2">
        <w:rPr>
          <w:rFonts w:eastAsia="Times New Roman"/>
          <w:b w:val="0"/>
          <w:bCs w:val="0"/>
          <w:color w:val="000000"/>
          <w:sz w:val="24"/>
          <w:szCs w:val="24"/>
        </w:rPr>
        <w:t xml:space="preserve">совершеннолетних граждан, желающих освоить образовательные программы среднего (полного) общего образования в очно-заочной (вечерней), заочной формах, </w:t>
      </w: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t>о зачислении в муниципальное общеобразовательное учреждение</w:t>
      </w:r>
      <w:r w:rsidRPr="00C143B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Директору  ________________________                              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(наименование учреждения)                                 ___</w:t>
      </w:r>
      <w:r w:rsidR="000A3879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(Ф.И.О. директора)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Фа</w:t>
      </w:r>
      <w:r>
        <w:rPr>
          <w:rFonts w:ascii="Arial" w:eastAsia="Times New Roman" w:hAnsi="Arial" w:cs="Arial"/>
          <w:sz w:val="24"/>
          <w:szCs w:val="24"/>
        </w:rPr>
        <w:t>милия_______________________Имя  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Отчество ___________________</w:t>
      </w:r>
      <w:r>
        <w:rPr>
          <w:rFonts w:ascii="Arial" w:eastAsia="Times New Roman" w:hAnsi="Arial" w:cs="Arial"/>
          <w:sz w:val="24"/>
          <w:szCs w:val="24"/>
        </w:rPr>
        <w:t>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Место регистрации: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 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Ул</w:t>
      </w:r>
      <w:r>
        <w:rPr>
          <w:rFonts w:ascii="Arial" w:eastAsia="Times New Roman" w:hAnsi="Arial" w:cs="Arial"/>
          <w:sz w:val="24"/>
          <w:szCs w:val="24"/>
        </w:rPr>
        <w:t>ица 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Дом _____ корп. ______ кв. 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Телефон: ___________________________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Пасп</w:t>
      </w:r>
      <w:r>
        <w:rPr>
          <w:rFonts w:ascii="Arial" w:eastAsia="Times New Roman" w:hAnsi="Arial" w:cs="Arial"/>
          <w:sz w:val="24"/>
          <w:szCs w:val="24"/>
        </w:rPr>
        <w:t>орт серия _______ № 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Выдан: __________________________</w:t>
      </w:r>
    </w:p>
    <w:p w:rsidR="006719E8" w:rsidRPr="00C143B2" w:rsidRDefault="006719E8" w:rsidP="006719E8">
      <w:pPr>
        <w:ind w:left="5529"/>
        <w:jc w:val="right"/>
        <w:rPr>
          <w:rFonts w:ascii="Arial" w:hAnsi="Arial" w:cs="Arial"/>
        </w:rPr>
      </w:pPr>
    </w:p>
    <w:p w:rsidR="006719E8" w:rsidRPr="00C143B2" w:rsidRDefault="006719E8" w:rsidP="006719E8">
      <w:pPr>
        <w:pStyle w:val="ad"/>
        <w:ind w:left="1620"/>
        <w:rPr>
          <w:rFonts w:ascii="Arial" w:eastAsia="Times New Roman" w:hAnsi="Arial" w:cs="Arial"/>
          <w:b/>
          <w:bCs/>
          <w:sz w:val="24"/>
          <w:szCs w:val="24"/>
        </w:rPr>
      </w:pPr>
      <w:r w:rsidRPr="00C143B2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Заявление</w:t>
      </w:r>
    </w:p>
    <w:p w:rsidR="006719E8" w:rsidRPr="00C143B2" w:rsidRDefault="006719E8" w:rsidP="006719E8">
      <w:pPr>
        <w:rPr>
          <w:rFonts w:ascii="Arial" w:hAnsi="Arial" w:cs="Arial"/>
        </w:rPr>
      </w:pPr>
    </w:p>
    <w:p w:rsidR="006719E8" w:rsidRPr="00C143B2" w:rsidRDefault="006719E8" w:rsidP="006719E8">
      <w:pPr>
        <w:pStyle w:val="ad"/>
        <w:ind w:firstLine="70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Прошу зачислить меня,  ___________________________</w:t>
      </w:r>
      <w:r>
        <w:rPr>
          <w:rFonts w:ascii="Arial" w:eastAsia="Times New Roman" w:hAnsi="Arial" w:cs="Arial"/>
          <w:sz w:val="24"/>
          <w:szCs w:val="24"/>
        </w:rPr>
        <w:t>__________________</w:t>
      </w:r>
    </w:p>
    <w:p w:rsidR="006719E8" w:rsidRPr="00C143B2" w:rsidRDefault="006719E8" w:rsidP="006719E8">
      <w:pPr>
        <w:pStyle w:val="ad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       (фамилия, имя, отчество, дата рождения, место рождения)</w:t>
      </w:r>
    </w:p>
    <w:p w:rsidR="006719E8" w:rsidRPr="00C143B2" w:rsidRDefault="006719E8" w:rsidP="006719E8">
      <w:pPr>
        <w:pStyle w:val="ad"/>
        <w:jc w:val="left"/>
        <w:rPr>
          <w:rFonts w:ascii="Arial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____________________________________________ в ______________ класс Вашего учреждения.</w:t>
      </w:r>
      <w:r w:rsidRPr="00C143B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</w:rPr>
        <w:t>________________________________________________________</w:t>
      </w: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t>(указать форму обучения)</w:t>
      </w:r>
      <w:r w:rsidRPr="00C143B2">
        <w:rPr>
          <w:rFonts w:ascii="Arial" w:hAnsi="Arial" w:cs="Arial"/>
          <w:color w:val="FF0000"/>
        </w:rPr>
        <w:t xml:space="preserve">    </w:t>
      </w:r>
      <w:r w:rsidRPr="00C143B2">
        <w:rPr>
          <w:rFonts w:ascii="Arial" w:hAnsi="Arial" w:cs="Arial"/>
        </w:rPr>
        <w:t>Окончил(а)_______классов_____________________________</w:t>
      </w:r>
      <w:r>
        <w:rPr>
          <w:rFonts w:ascii="Arial" w:hAnsi="Arial" w:cs="Arial"/>
        </w:rPr>
        <w:t>____________________</w:t>
      </w:r>
    </w:p>
    <w:p w:rsidR="006719E8" w:rsidRPr="00C143B2" w:rsidRDefault="006719E8" w:rsidP="006719E8">
      <w:pPr>
        <w:pStyle w:val="ad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(название учреждения)</w:t>
      </w:r>
    </w:p>
    <w:p w:rsidR="006719E8" w:rsidRPr="00C143B2" w:rsidRDefault="006719E8" w:rsidP="006719E8">
      <w:pPr>
        <w:pStyle w:val="ad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Изучал(а) ________________________________ язык.         </w:t>
      </w:r>
    </w:p>
    <w:p w:rsidR="006719E8" w:rsidRPr="00C143B2" w:rsidRDefault="006719E8" w:rsidP="006719E8">
      <w:pPr>
        <w:rPr>
          <w:rFonts w:ascii="Arial" w:hAnsi="Arial" w:cs="Arial"/>
        </w:rPr>
      </w:pP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lastRenderedPageBreak/>
        <w:t>К заявлению прилагаю: ___________________________________________________________ ________________________________________________</w:t>
      </w:r>
      <w:r>
        <w:rPr>
          <w:rFonts w:ascii="Arial" w:hAnsi="Arial" w:cs="Arial"/>
        </w:rPr>
        <w:t>___________________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__________________ "____" _________________ 20__ года</w:t>
      </w:r>
    </w:p>
    <w:p w:rsidR="006719E8" w:rsidRPr="00C143B2" w:rsidRDefault="006719E8" w:rsidP="006719E8">
      <w:pPr>
        <w:pStyle w:val="ad"/>
        <w:rPr>
          <w:rFonts w:ascii="Arial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(подпись)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С Уставом _____________________________________________ и другими документами,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(наименование учреждения)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регламентирующими организацию образовательного процесса, ознакомлен(а). 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__________________ "____" _________________ 20__ года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(подпись)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719E8" w:rsidRDefault="006719E8" w:rsidP="006719E8">
      <w:pPr>
        <w:pStyle w:val="ad"/>
        <w:jc w:val="left"/>
        <w:rPr>
          <w:rFonts w:ascii="Arial" w:hAnsi="Arial" w:cs="Arial"/>
          <w:sz w:val="24"/>
          <w:szCs w:val="24"/>
        </w:rPr>
      </w:pPr>
      <w:r w:rsidRPr="00C143B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6719E8" w:rsidRDefault="006719E8" w:rsidP="006719E8">
      <w:pPr>
        <w:pStyle w:val="ad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C143B2">
        <w:rPr>
          <w:rFonts w:ascii="Arial" w:hAnsi="Arial" w:cs="Arial"/>
          <w:sz w:val="24"/>
          <w:szCs w:val="24"/>
        </w:rPr>
        <w:t xml:space="preserve"> </w:t>
      </w: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Default="006719E8" w:rsidP="006719E8">
      <w:pPr>
        <w:rPr>
          <w:lang w:eastAsia="ar-SA"/>
        </w:rPr>
      </w:pPr>
    </w:p>
    <w:p w:rsidR="006719E8" w:rsidRPr="006719E8" w:rsidRDefault="006719E8" w:rsidP="006719E8">
      <w:pPr>
        <w:rPr>
          <w:lang w:eastAsia="ar-SA"/>
        </w:rPr>
      </w:pPr>
    </w:p>
    <w:p w:rsidR="006719E8" w:rsidRPr="0001692E" w:rsidRDefault="006719E8" w:rsidP="006719E8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6719E8" w:rsidRDefault="006719E8" w:rsidP="006719E8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b/>
          <w:sz w:val="28"/>
          <w:szCs w:val="28"/>
        </w:rPr>
        <w:t xml:space="preserve"> «</w:t>
      </w:r>
      <w:r w:rsidRPr="00666625">
        <w:rPr>
          <w:b/>
          <w:sz w:val="28"/>
          <w:szCs w:val="28"/>
        </w:rPr>
        <w:t xml:space="preserve"> </w:t>
      </w:r>
      <w:r w:rsidRPr="0055601A">
        <w:rPr>
          <w:b/>
          <w:sz w:val="28"/>
          <w:szCs w:val="28"/>
        </w:rPr>
        <w:t xml:space="preserve"> </w:t>
      </w:r>
      <w:r w:rsidRPr="00966A9A">
        <w:rPr>
          <w:rFonts w:ascii="Times New Roman" w:hAnsi="Times New Roman"/>
          <w:b/>
          <w:sz w:val="28"/>
          <w:szCs w:val="28"/>
        </w:rPr>
        <w:t>Зачисление в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19E8" w:rsidRDefault="006719E8" w:rsidP="006719E8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9E8" w:rsidRPr="00C143B2" w:rsidRDefault="006719E8" w:rsidP="006719E8">
      <w:pPr>
        <w:pStyle w:val="heading1"/>
        <w:numPr>
          <w:ilvl w:val="0"/>
          <w:numId w:val="0"/>
        </w:numPr>
        <w:spacing w:before="0" w:after="0"/>
        <w:rPr>
          <w:rFonts w:eastAsia="Times New Roman"/>
          <w:b w:val="0"/>
          <w:bCs w:val="0"/>
          <w:color w:val="auto"/>
          <w:sz w:val="24"/>
          <w:szCs w:val="24"/>
        </w:rPr>
      </w:pP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t>Заявление</w:t>
      </w: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br/>
        <w:t>родителей (законных представителей) ребенка о зачислении</w:t>
      </w:r>
    </w:p>
    <w:p w:rsidR="006719E8" w:rsidRPr="00C143B2" w:rsidRDefault="006719E8" w:rsidP="006719E8">
      <w:pPr>
        <w:pStyle w:val="heading1"/>
        <w:numPr>
          <w:ilvl w:val="0"/>
          <w:numId w:val="0"/>
        </w:numPr>
        <w:spacing w:before="0" w:after="0"/>
        <w:rPr>
          <w:rFonts w:eastAsia="Times New Roman"/>
          <w:b w:val="0"/>
          <w:bCs w:val="0"/>
          <w:color w:val="auto"/>
          <w:sz w:val="24"/>
          <w:szCs w:val="24"/>
        </w:rPr>
      </w:pP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t xml:space="preserve"> в муниципальное образовательное учреждение </w:t>
      </w:r>
    </w:p>
    <w:p w:rsidR="006719E8" w:rsidRPr="00C143B2" w:rsidRDefault="006719E8" w:rsidP="006719E8">
      <w:pPr>
        <w:pStyle w:val="heading1"/>
        <w:numPr>
          <w:ilvl w:val="0"/>
          <w:numId w:val="0"/>
        </w:numPr>
        <w:spacing w:before="0" w:after="0"/>
        <w:rPr>
          <w:rFonts w:eastAsia="Times New Roman"/>
          <w:b w:val="0"/>
          <w:bCs w:val="0"/>
          <w:color w:val="auto"/>
          <w:sz w:val="24"/>
          <w:szCs w:val="24"/>
        </w:rPr>
      </w:pPr>
      <w:r w:rsidRPr="00C143B2">
        <w:rPr>
          <w:rFonts w:eastAsia="Times New Roman"/>
          <w:b w:val="0"/>
          <w:bCs w:val="0"/>
          <w:color w:val="auto"/>
          <w:sz w:val="24"/>
          <w:szCs w:val="24"/>
        </w:rPr>
        <w:t>дополнительного образования детей</w:t>
      </w:r>
    </w:p>
    <w:p w:rsidR="006719E8" w:rsidRPr="00C143B2" w:rsidRDefault="006719E8" w:rsidP="006719E8">
      <w:pPr>
        <w:rPr>
          <w:rFonts w:ascii="Arial" w:hAnsi="Arial" w:cs="Arial"/>
        </w:rPr>
      </w:pP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Директору  МОУДОД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(наименование учреждения)                                  ____________________________                                 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___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Ф.И.О. директора)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родителя (законного представителя):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Фами</w:t>
      </w:r>
      <w:r>
        <w:rPr>
          <w:rFonts w:ascii="Arial" w:eastAsia="Times New Roman" w:hAnsi="Arial" w:cs="Arial"/>
          <w:sz w:val="24"/>
          <w:szCs w:val="24"/>
        </w:rPr>
        <w:t>лия 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Им</w:t>
      </w:r>
      <w:r>
        <w:rPr>
          <w:rFonts w:ascii="Arial" w:eastAsia="Times New Roman" w:hAnsi="Arial" w:cs="Arial"/>
          <w:sz w:val="24"/>
          <w:szCs w:val="24"/>
        </w:rPr>
        <w:t>я  _________________________</w:t>
      </w:r>
    </w:p>
    <w:p w:rsidR="006719E8" w:rsidRPr="00C143B2" w:rsidRDefault="006719E8" w:rsidP="006719E8">
      <w:pPr>
        <w:pStyle w:val="ad"/>
        <w:ind w:left="552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Отчест</w:t>
      </w:r>
      <w:r>
        <w:rPr>
          <w:rFonts w:ascii="Arial" w:eastAsia="Times New Roman" w:hAnsi="Arial" w:cs="Arial"/>
          <w:sz w:val="24"/>
          <w:szCs w:val="24"/>
        </w:rPr>
        <w:t>во ______________________</w:t>
      </w:r>
    </w:p>
    <w:p w:rsidR="006719E8" w:rsidRPr="00C143B2" w:rsidRDefault="006719E8" w:rsidP="006719E8">
      <w:pPr>
        <w:pStyle w:val="ad"/>
        <w:jc w:val="center"/>
        <w:rPr>
          <w:rFonts w:ascii="Arial" w:eastAsia="Times New Roman" w:hAnsi="Arial" w:cs="Arial"/>
          <w:sz w:val="24"/>
          <w:szCs w:val="24"/>
        </w:rPr>
      </w:pPr>
    </w:p>
    <w:p w:rsidR="006719E8" w:rsidRPr="00C143B2" w:rsidRDefault="006719E8" w:rsidP="006719E8">
      <w:pPr>
        <w:pStyle w:val="ad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43B2">
        <w:rPr>
          <w:rFonts w:ascii="Arial" w:eastAsia="Times New Roman" w:hAnsi="Arial" w:cs="Arial"/>
          <w:b/>
          <w:bCs/>
          <w:sz w:val="24"/>
          <w:szCs w:val="24"/>
        </w:rPr>
        <w:t>Заявление</w:t>
      </w:r>
    </w:p>
    <w:p w:rsidR="006719E8" w:rsidRPr="00C143B2" w:rsidRDefault="006719E8" w:rsidP="006719E8">
      <w:pPr>
        <w:pStyle w:val="ad"/>
        <w:ind w:firstLine="709"/>
        <w:jc w:val="left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Прошу зачислить моего ребенка (сына, дочь) 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(фамилия,имя,отчество)    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(дата рождения, место рождения)</w:t>
      </w: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t>обучающегося ________ класса, школы №  _________________________________________ проживающего по адресу ________________________________________________________ в детское объединение __________________________________________________________ _________________________________________________</w:t>
      </w:r>
      <w:r>
        <w:rPr>
          <w:rFonts w:ascii="Arial" w:hAnsi="Arial" w:cs="Arial"/>
        </w:rPr>
        <w:t>_____________________</w:t>
      </w:r>
    </w:p>
    <w:p w:rsidR="006719E8" w:rsidRPr="00C143B2" w:rsidRDefault="006719E8" w:rsidP="006719E8">
      <w:pPr>
        <w:rPr>
          <w:rFonts w:ascii="Arial" w:hAnsi="Arial" w:cs="Arial"/>
        </w:rPr>
      </w:pP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t>К заявлению прилагаю: ___________________________________________________________ ________________________________________________</w:t>
      </w:r>
      <w:r>
        <w:rPr>
          <w:rFonts w:ascii="Arial" w:hAnsi="Arial" w:cs="Arial"/>
        </w:rPr>
        <w:t>________________________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С Уставом _____________________________________________ и другими документами,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(наименование учреждения)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>регламентирующими организацию образовательного процесса, ознакомлен(а).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__________________ "____" _________________ 20__ года</w:t>
      </w:r>
    </w:p>
    <w:p w:rsidR="006719E8" w:rsidRPr="00C143B2" w:rsidRDefault="006719E8" w:rsidP="006719E8">
      <w:pPr>
        <w:pStyle w:val="ad"/>
        <w:rPr>
          <w:rFonts w:ascii="Arial" w:eastAsia="Times New Roman" w:hAnsi="Arial" w:cs="Arial"/>
          <w:sz w:val="24"/>
          <w:szCs w:val="24"/>
        </w:rPr>
      </w:pPr>
      <w:r w:rsidRPr="00C143B2">
        <w:rPr>
          <w:rFonts w:ascii="Arial" w:eastAsia="Times New Roman" w:hAnsi="Arial" w:cs="Arial"/>
          <w:sz w:val="24"/>
          <w:szCs w:val="24"/>
        </w:rPr>
        <w:t xml:space="preserve">          (подпись)</w:t>
      </w:r>
    </w:p>
    <w:p w:rsidR="006719E8" w:rsidRPr="0001692E" w:rsidRDefault="006719E8" w:rsidP="006719E8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6719E8" w:rsidRDefault="006719E8" w:rsidP="006719E8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b/>
          <w:sz w:val="28"/>
          <w:szCs w:val="28"/>
        </w:rPr>
        <w:t xml:space="preserve"> «</w:t>
      </w:r>
      <w:r w:rsidRPr="00666625">
        <w:rPr>
          <w:b/>
          <w:sz w:val="28"/>
          <w:szCs w:val="28"/>
        </w:rPr>
        <w:t xml:space="preserve"> </w:t>
      </w:r>
      <w:r w:rsidRPr="0055601A">
        <w:rPr>
          <w:b/>
          <w:sz w:val="28"/>
          <w:szCs w:val="28"/>
        </w:rPr>
        <w:t xml:space="preserve"> </w:t>
      </w:r>
      <w:r w:rsidRPr="00966A9A">
        <w:rPr>
          <w:rFonts w:ascii="Times New Roman" w:hAnsi="Times New Roman"/>
          <w:b/>
          <w:sz w:val="28"/>
          <w:szCs w:val="28"/>
        </w:rPr>
        <w:t>Зачисление в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19E8" w:rsidRDefault="006719E8" w:rsidP="006719E8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9E8" w:rsidRPr="00C143B2" w:rsidRDefault="006719E8" w:rsidP="006719E8">
      <w:pPr>
        <w:ind w:left="4500"/>
        <w:jc w:val="center"/>
        <w:rPr>
          <w:rFonts w:ascii="Arial" w:hAnsi="Arial" w:cs="Arial"/>
        </w:rPr>
      </w:pPr>
    </w:p>
    <w:p w:rsidR="006719E8" w:rsidRPr="00C143B2" w:rsidRDefault="006719E8" w:rsidP="006719E8">
      <w:pPr>
        <w:jc w:val="center"/>
        <w:rPr>
          <w:rFonts w:ascii="Arial" w:hAnsi="Arial" w:cs="Arial"/>
        </w:rPr>
      </w:pPr>
      <w:r w:rsidRPr="00C143B2">
        <w:rPr>
          <w:rFonts w:ascii="Arial" w:hAnsi="Arial" w:cs="Arial"/>
        </w:rPr>
        <w:t>Согласие на обработку персональных данных обучающегося</w:t>
      </w:r>
    </w:p>
    <w:p w:rsidR="006719E8" w:rsidRPr="00C143B2" w:rsidRDefault="006719E8" w:rsidP="006719E8">
      <w:pPr>
        <w:jc w:val="center"/>
        <w:rPr>
          <w:rFonts w:ascii="Arial" w:hAnsi="Arial" w:cs="Arial"/>
        </w:rPr>
      </w:pPr>
      <w:r w:rsidRPr="00C143B2">
        <w:rPr>
          <w:rFonts w:ascii="Arial" w:hAnsi="Arial" w:cs="Arial"/>
        </w:rPr>
        <w:t>в ____________________________________________.</w:t>
      </w:r>
    </w:p>
    <w:p w:rsidR="006719E8" w:rsidRPr="00C143B2" w:rsidRDefault="006719E8" w:rsidP="006719E8">
      <w:pPr>
        <w:jc w:val="center"/>
        <w:rPr>
          <w:rFonts w:ascii="Arial" w:hAnsi="Arial" w:cs="Arial"/>
        </w:rPr>
      </w:pP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t xml:space="preserve">1. Фамилия, имя, отчество обучающегося:________________________________________. </w:t>
      </w:r>
    </w:p>
    <w:p w:rsidR="006719E8" w:rsidRPr="00C143B2" w:rsidRDefault="006719E8" w:rsidP="006719E8">
      <w:pPr>
        <w:rPr>
          <w:rFonts w:ascii="Arial" w:hAnsi="Arial" w:cs="Arial"/>
        </w:rPr>
      </w:pPr>
      <w:r w:rsidRPr="00C143B2">
        <w:rPr>
          <w:rFonts w:ascii="Arial" w:hAnsi="Arial" w:cs="Arial"/>
        </w:rPr>
        <w:t>2. Дата рождения:_____________________________________________________________.</w:t>
      </w:r>
    </w:p>
    <w:p w:rsidR="006719E8" w:rsidRPr="00C143B2" w:rsidRDefault="006719E8" w:rsidP="006719E8">
      <w:pPr>
        <w:ind w:left="-15"/>
        <w:rPr>
          <w:rFonts w:ascii="Arial" w:hAnsi="Arial" w:cs="Arial"/>
        </w:rPr>
      </w:pPr>
      <w:r w:rsidRPr="00C143B2">
        <w:rPr>
          <w:rFonts w:ascii="Arial" w:hAnsi="Arial" w:cs="Arial"/>
        </w:rPr>
        <w:t>3. Адрес по прописке:_______________________ __________________________________.</w:t>
      </w:r>
    </w:p>
    <w:p w:rsidR="006719E8" w:rsidRPr="00C143B2" w:rsidRDefault="006719E8" w:rsidP="006719E8">
      <w:pPr>
        <w:ind w:left="-15"/>
        <w:rPr>
          <w:rFonts w:ascii="Arial" w:hAnsi="Arial" w:cs="Arial"/>
        </w:rPr>
      </w:pPr>
      <w:r w:rsidRPr="00C143B2">
        <w:rPr>
          <w:rFonts w:ascii="Arial" w:hAnsi="Arial" w:cs="Arial"/>
        </w:rPr>
        <w:t>4. Фактический адрес проживания:_______________________________________________.</w:t>
      </w:r>
    </w:p>
    <w:p w:rsidR="006719E8" w:rsidRPr="00C143B2" w:rsidRDefault="006719E8" w:rsidP="006719E8">
      <w:pPr>
        <w:ind w:left="-15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5. Вид документа удостоверяющего личность обучающегося: свидетельство о рождении/ паспорт (нужное подчеркнуть). Серия________номер___________когда выдан__________кем выдан__________________________________</w:t>
      </w:r>
      <w:r>
        <w:rPr>
          <w:rFonts w:ascii="Arial" w:hAnsi="Arial" w:cs="Arial"/>
        </w:rPr>
        <w:t>__________</w:t>
      </w:r>
      <w:r w:rsidRPr="00C143B2">
        <w:rPr>
          <w:rFonts w:ascii="Arial" w:hAnsi="Arial" w:cs="Arial"/>
        </w:rPr>
        <w:t>__.</w:t>
      </w:r>
    </w:p>
    <w:p w:rsidR="006719E8" w:rsidRPr="00C143B2" w:rsidRDefault="006719E8" w:rsidP="006719E8">
      <w:pPr>
        <w:ind w:left="-15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6.Наименование оператора, осуществляющего обработку персональных данных:______________________________________</w:t>
      </w:r>
      <w:r>
        <w:rPr>
          <w:rFonts w:ascii="Arial" w:hAnsi="Arial" w:cs="Arial"/>
        </w:rPr>
        <w:t>___________________________</w:t>
      </w:r>
      <w:r w:rsidRPr="00C143B2">
        <w:rPr>
          <w:rFonts w:ascii="Arial" w:hAnsi="Arial" w:cs="Arial"/>
        </w:rPr>
        <w:t>.</w:t>
      </w:r>
    </w:p>
    <w:p w:rsidR="006719E8" w:rsidRPr="00C143B2" w:rsidRDefault="006719E8" w:rsidP="006719E8">
      <w:pPr>
        <w:ind w:left="-15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7.Адрес: ____________________________________________________________________.</w:t>
      </w:r>
    </w:p>
    <w:p w:rsidR="006719E8" w:rsidRPr="00C143B2" w:rsidRDefault="006719E8" w:rsidP="006719E8">
      <w:pPr>
        <w:ind w:left="-15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8.Обработка персональных данных обучающихся в информационных системах с использованием средств автоматизации производится в целях: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реализации прав граждан на получение среднего (полного) общего образования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оперативного получения и анализа информации об учебном процессе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автоматизированного составления отчетов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 xml:space="preserve">ведения расписания уроков, школьных и классных мероприятий; 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мониторинга движения учащихся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 xml:space="preserve">оперативного контроля родителями за успеваемостью, посещаемостью своего ребенка (через его электронный дневник); 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оперативного просмотра родителями расписания своего ребенка, дневника заданий.</w:t>
      </w:r>
    </w:p>
    <w:p w:rsidR="006719E8" w:rsidRPr="00C143B2" w:rsidRDefault="006719E8" w:rsidP="006719E8">
      <w:pPr>
        <w:tabs>
          <w:tab w:val="left" w:pos="360"/>
          <w:tab w:val="right" w:pos="10204"/>
        </w:tabs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9. Обработке подлежат следующие данные: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фамилия, имя, отчество обучающегося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дата рождения обучающегося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сведения об успеваемости обучающегося (оценки, записи, сделанные педагогами)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сведения о соблюдении обучающимся внутреннего распорядка образовательного учреждения  (пропуски занятий с указанием причины);</w:t>
      </w:r>
    </w:p>
    <w:p w:rsidR="006719E8" w:rsidRPr="00C143B2" w:rsidRDefault="006719E8" w:rsidP="006719E8">
      <w:pPr>
        <w:numPr>
          <w:ilvl w:val="0"/>
          <w:numId w:val="2"/>
        </w:numPr>
        <w:tabs>
          <w:tab w:val="left" w:pos="1440"/>
          <w:tab w:val="right" w:pos="11284"/>
        </w:tabs>
        <w:suppressAutoHyphens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фамилии, имена, отчества родителей (законных представителей) обучающихся.</w:t>
      </w:r>
    </w:p>
    <w:p w:rsidR="006719E8" w:rsidRPr="00C143B2" w:rsidRDefault="006719E8" w:rsidP="006719E8">
      <w:pPr>
        <w:tabs>
          <w:tab w:val="left" w:pos="360"/>
          <w:tab w:val="right" w:pos="10204"/>
        </w:tabs>
        <w:jc w:val="both"/>
        <w:rPr>
          <w:rFonts w:ascii="Arial" w:hAnsi="Arial" w:cs="Arial"/>
          <w:u w:val="single"/>
        </w:rPr>
      </w:pPr>
      <w:r w:rsidRPr="00C143B2">
        <w:rPr>
          <w:rFonts w:ascii="Arial" w:hAnsi="Arial" w:cs="Arial"/>
        </w:rPr>
        <w:t xml:space="preserve">10. В соответствии с Федеральным законом от 27 июля 2006 года № 152-ФЗ «О персональных данных» даю свое согласие на совершение оператором — </w:t>
      </w:r>
      <w:r w:rsidRPr="00C143B2">
        <w:rPr>
          <w:rFonts w:ascii="Arial" w:hAnsi="Arial" w:cs="Arial"/>
          <w:u w:val="single"/>
        </w:rPr>
        <w:t>сотрудниками_________________________________</w:t>
      </w:r>
      <w:r>
        <w:rPr>
          <w:rFonts w:ascii="Arial" w:hAnsi="Arial" w:cs="Arial"/>
          <w:u w:val="single"/>
        </w:rPr>
        <w:t>___________________________</w:t>
      </w:r>
    </w:p>
    <w:p w:rsidR="006719E8" w:rsidRPr="00C143B2" w:rsidRDefault="006719E8" w:rsidP="006719E8">
      <w:pPr>
        <w:tabs>
          <w:tab w:val="right" w:pos="10204"/>
        </w:tabs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lastRenderedPageBreak/>
        <w:t>имеющими доступ к информационным базам, хранящим персональные данные обучающихся следующих действий: сбор, систематизацию, накопление, хранение, уточнение, обновление, изменение, использование, обезличивание, блокирование, уничтожение персональных данных обучающегося и его родителей (законных представителей).</w:t>
      </w:r>
    </w:p>
    <w:p w:rsidR="006719E8" w:rsidRPr="00C143B2" w:rsidRDefault="006719E8" w:rsidP="006719E8">
      <w:pPr>
        <w:tabs>
          <w:tab w:val="right" w:pos="9360"/>
        </w:tabs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 xml:space="preserve">11. Срок действия настоящего согласия:  </w:t>
      </w:r>
      <w:r w:rsidRPr="00C143B2">
        <w:rPr>
          <w:rFonts w:ascii="Arial" w:hAnsi="Arial" w:cs="Arial"/>
          <w:u w:val="single"/>
        </w:rPr>
        <w:t xml:space="preserve">  на время обучения в _______________________</w:t>
      </w:r>
      <w:r w:rsidRPr="00C143B2">
        <w:rPr>
          <w:rFonts w:ascii="Arial" w:hAnsi="Arial" w:cs="Arial"/>
        </w:rPr>
        <w:t>.</w:t>
      </w:r>
    </w:p>
    <w:p w:rsidR="006719E8" w:rsidRPr="00C143B2" w:rsidRDefault="006719E8" w:rsidP="006719E8">
      <w:pPr>
        <w:tabs>
          <w:tab w:val="right" w:pos="9360"/>
        </w:tabs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12. С правом отзыва настоящего согласия ознакомлен.</w:t>
      </w:r>
    </w:p>
    <w:p w:rsidR="006719E8" w:rsidRPr="00C143B2" w:rsidRDefault="006719E8" w:rsidP="006719E8">
      <w:pPr>
        <w:tabs>
          <w:tab w:val="right" w:pos="9360"/>
        </w:tabs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>13. Фамилия, имя, отчество лица, подписывающего настоящее согласие:</w:t>
      </w:r>
    </w:p>
    <w:p w:rsidR="006719E8" w:rsidRPr="00C143B2" w:rsidRDefault="006719E8" w:rsidP="006719E8">
      <w:pPr>
        <w:tabs>
          <w:tab w:val="right" w:pos="9360"/>
        </w:tabs>
        <w:jc w:val="both"/>
        <w:rPr>
          <w:rFonts w:ascii="Arial" w:hAnsi="Arial" w:cs="Arial"/>
        </w:rPr>
      </w:pPr>
      <w:r w:rsidRPr="00C143B2">
        <w:rPr>
          <w:rFonts w:ascii="Arial" w:hAnsi="Arial" w:cs="Arial"/>
        </w:rPr>
        <w:tab/>
        <w:t>_____________________________________________________</w:t>
      </w:r>
      <w:r w:rsidRPr="00C143B2">
        <w:rPr>
          <w:rFonts w:ascii="Arial" w:hAnsi="Arial" w:cs="Arial"/>
          <w:lang w:val="en-US"/>
        </w:rPr>
        <w:t>________</w:t>
      </w:r>
      <w:r>
        <w:rPr>
          <w:rFonts w:ascii="Arial" w:hAnsi="Arial" w:cs="Arial"/>
        </w:rPr>
        <w:t>___________</w:t>
      </w:r>
    </w:p>
    <w:p w:rsidR="006719E8" w:rsidRPr="00C143B2" w:rsidRDefault="006719E8" w:rsidP="006719E8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C143B2">
        <w:rPr>
          <w:rFonts w:ascii="Arial" w:hAnsi="Arial" w:cs="Arial"/>
        </w:rPr>
        <w:t xml:space="preserve">_______/_________________/                                                                                                    ________________________                        </w:t>
      </w:r>
    </w:p>
    <w:p w:rsidR="006719E8" w:rsidRDefault="006719E8" w:rsidP="006719E8">
      <w:pPr>
        <w:tabs>
          <w:tab w:val="right" w:pos="9360"/>
        </w:tabs>
      </w:pPr>
      <w:r w:rsidRPr="00C143B2">
        <w:rPr>
          <w:rFonts w:ascii="Arial" w:hAnsi="Arial" w:cs="Arial"/>
          <w:i/>
          <w:iCs/>
        </w:rPr>
        <w:t xml:space="preserve">Подпись        ФИО                                              </w:t>
      </w:r>
      <w:r w:rsidRPr="00C143B2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дата</w:t>
      </w:r>
    </w:p>
    <w:p w:rsidR="006719E8" w:rsidRPr="00C143B2" w:rsidRDefault="006719E8" w:rsidP="006719E8">
      <w:pPr>
        <w:spacing w:line="240" w:lineRule="atLeast"/>
        <w:jc w:val="both"/>
        <w:rPr>
          <w:rFonts w:ascii="Arial" w:hAnsi="Arial" w:cs="Arial"/>
        </w:rPr>
      </w:pPr>
    </w:p>
    <w:p w:rsidR="008320A7" w:rsidRPr="0029665D" w:rsidRDefault="008320A7" w:rsidP="006719E8">
      <w:pPr>
        <w:rPr>
          <w:rFonts w:ascii="Arial" w:hAnsi="Arial" w:cs="Arial"/>
        </w:rPr>
      </w:pPr>
    </w:p>
    <w:p w:rsidR="008320A7" w:rsidRDefault="008320A7" w:rsidP="00E7782F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20A7" w:rsidSect="00A6282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A8" w:rsidRDefault="00DE34A8" w:rsidP="006C705D">
      <w:pPr>
        <w:spacing w:after="0" w:line="240" w:lineRule="auto"/>
      </w:pPr>
      <w:r>
        <w:separator/>
      </w:r>
    </w:p>
  </w:endnote>
  <w:endnote w:type="continuationSeparator" w:id="1">
    <w:p w:rsidR="00DE34A8" w:rsidRDefault="00DE34A8" w:rsidP="006C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AD" w:rsidRDefault="007606AD" w:rsidP="007606A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A8" w:rsidRDefault="00DE34A8" w:rsidP="006C705D">
      <w:pPr>
        <w:spacing w:after="0" w:line="240" w:lineRule="auto"/>
      </w:pPr>
      <w:r>
        <w:separator/>
      </w:r>
    </w:p>
  </w:footnote>
  <w:footnote w:type="continuationSeparator" w:id="1">
    <w:p w:rsidR="00DE34A8" w:rsidRDefault="00DE34A8" w:rsidP="006C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47"/>
    <w:rsid w:val="00043830"/>
    <w:rsid w:val="0004509E"/>
    <w:rsid w:val="00054F8C"/>
    <w:rsid w:val="000815E6"/>
    <w:rsid w:val="000A3879"/>
    <w:rsid w:val="000B4C2E"/>
    <w:rsid w:val="0017511F"/>
    <w:rsid w:val="001A7D3E"/>
    <w:rsid w:val="001E7939"/>
    <w:rsid w:val="00242FC3"/>
    <w:rsid w:val="00254545"/>
    <w:rsid w:val="00283300"/>
    <w:rsid w:val="00287501"/>
    <w:rsid w:val="00363C48"/>
    <w:rsid w:val="00386E5E"/>
    <w:rsid w:val="003F13D3"/>
    <w:rsid w:val="004E6803"/>
    <w:rsid w:val="0055601A"/>
    <w:rsid w:val="00563D38"/>
    <w:rsid w:val="00570306"/>
    <w:rsid w:val="0059617C"/>
    <w:rsid w:val="005A6C70"/>
    <w:rsid w:val="005F1A8B"/>
    <w:rsid w:val="006719E8"/>
    <w:rsid w:val="006C705D"/>
    <w:rsid w:val="007606AD"/>
    <w:rsid w:val="00765FEC"/>
    <w:rsid w:val="0079282B"/>
    <w:rsid w:val="00794C5A"/>
    <w:rsid w:val="007B02CF"/>
    <w:rsid w:val="007B34D5"/>
    <w:rsid w:val="0080675C"/>
    <w:rsid w:val="00816073"/>
    <w:rsid w:val="008320A7"/>
    <w:rsid w:val="00966A9A"/>
    <w:rsid w:val="00985095"/>
    <w:rsid w:val="009E6FE1"/>
    <w:rsid w:val="00A01A0D"/>
    <w:rsid w:val="00A06B48"/>
    <w:rsid w:val="00A6282B"/>
    <w:rsid w:val="00A64665"/>
    <w:rsid w:val="00AC74AF"/>
    <w:rsid w:val="00B00615"/>
    <w:rsid w:val="00B150FC"/>
    <w:rsid w:val="00B27251"/>
    <w:rsid w:val="00B609BC"/>
    <w:rsid w:val="00B74F13"/>
    <w:rsid w:val="00B762A9"/>
    <w:rsid w:val="00B87095"/>
    <w:rsid w:val="00BB6071"/>
    <w:rsid w:val="00C3129D"/>
    <w:rsid w:val="00C43789"/>
    <w:rsid w:val="00C671D0"/>
    <w:rsid w:val="00CF7F22"/>
    <w:rsid w:val="00D34CEE"/>
    <w:rsid w:val="00D43D4F"/>
    <w:rsid w:val="00DE2AC9"/>
    <w:rsid w:val="00DE34A8"/>
    <w:rsid w:val="00E7782F"/>
    <w:rsid w:val="00EC2311"/>
    <w:rsid w:val="00ED5498"/>
    <w:rsid w:val="00EE763A"/>
    <w:rsid w:val="00F513F7"/>
    <w:rsid w:val="00F65C46"/>
    <w:rsid w:val="00FA5A22"/>
    <w:rsid w:val="00FB618D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494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9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FE49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4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E4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E4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49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E4947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7">
    <w:name w:val="Body Text"/>
    <w:basedOn w:val="a"/>
    <w:link w:val="a8"/>
    <w:rsid w:val="00FE4947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E49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27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27251"/>
    <w:rPr>
      <w:color w:val="0000FF"/>
      <w:u w:val="single"/>
    </w:rPr>
  </w:style>
  <w:style w:type="paragraph" w:styleId="ab">
    <w:name w:val="footnote text"/>
    <w:basedOn w:val="a"/>
    <w:link w:val="ac"/>
    <w:rsid w:val="00E7782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ac">
    <w:name w:val="Текст сноски Знак"/>
    <w:basedOn w:val="a0"/>
    <w:link w:val="ab"/>
    <w:rsid w:val="00E7782F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heading1">
    <w:name w:val="heading 1"/>
    <w:basedOn w:val="a"/>
    <w:next w:val="a"/>
    <w:rsid w:val="006719E8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rsid w:val="006719E8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6BBD-5D53-4E5D-8480-2286FF9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ser</cp:lastModifiedBy>
  <cp:revision>21</cp:revision>
  <cp:lastPrinted>2016-02-09T10:23:00Z</cp:lastPrinted>
  <dcterms:created xsi:type="dcterms:W3CDTF">2016-02-06T12:13:00Z</dcterms:created>
  <dcterms:modified xsi:type="dcterms:W3CDTF">2016-02-09T12:56:00Z</dcterms:modified>
</cp:coreProperties>
</file>